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E05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430FA5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600E26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A5A7D" w14:textId="2275185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90079">
        <w:rPr>
          <w:rFonts w:ascii="Times New Roman" w:hAnsi="Times New Roman" w:cs="Times New Roman"/>
          <w:b/>
          <w:sz w:val="24"/>
          <w:szCs w:val="24"/>
        </w:rPr>
        <w:t xml:space="preserve"> INSTALO </w:t>
      </w:r>
      <w:proofErr w:type="spellStart"/>
      <w:r w:rsidR="0079007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90079">
        <w:rPr>
          <w:rFonts w:ascii="Times New Roman" w:hAnsi="Times New Roman" w:cs="Times New Roman"/>
          <w:b/>
          <w:sz w:val="24"/>
          <w:szCs w:val="24"/>
        </w:rPr>
        <w:t>.</w:t>
      </w:r>
    </w:p>
    <w:p w14:paraId="016E5BC9" w14:textId="678C997A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79">
        <w:rPr>
          <w:rFonts w:ascii="Times New Roman" w:hAnsi="Times New Roman" w:cs="Times New Roman"/>
          <w:b/>
          <w:sz w:val="24"/>
          <w:szCs w:val="24"/>
        </w:rPr>
        <w:t>Ambroseho 5, 851 02 Bratislava</w:t>
      </w:r>
    </w:p>
    <w:p w14:paraId="01C3D07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2142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6C82E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BE6E23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AFB9" wp14:editId="62D8253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81FD7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CE5F774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D52F79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2F0CBD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CD75" wp14:editId="678EBB7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C8163A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23610ED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0967F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8E55D3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355D1E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6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0A9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8E47FE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E6173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B8719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C154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8A2B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A02C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A694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90CE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491356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74D79E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09C1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2DA40" w14:textId="17E8CF24" w:rsidR="008E4E28" w:rsidRPr="00C5195B" w:rsidRDefault="007900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A8B912E" w14:textId="247C7912" w:rsidR="008E4E28" w:rsidRPr="00C5195B" w:rsidRDefault="00A0423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24BB91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07829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129A44A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05905EA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C409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59636AC" w14:textId="1F00184A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007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EBC343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70274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BB9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FEBC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5FF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2AC2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AAE886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29ED9F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1D45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4F79F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290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B4ADC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27B0E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F467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BB74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ECB5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CEC4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D88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3DA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7AE1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2936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0C63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75D6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E80A9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3EBE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51D5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3E0C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AFB1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B3BFA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70D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B78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7D07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98E33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587C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07E8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045F6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C94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6A31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17B5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5DB2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483B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5821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84C4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3EB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6A22C4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AB9A5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C486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F641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D7437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E94C0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0A8C9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14BF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B827A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7977A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93BD2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9104DF" w14:textId="77777777" w:rsidTr="009E6AD6">
        <w:trPr>
          <w:trHeight w:val="340"/>
        </w:trPr>
        <w:tc>
          <w:tcPr>
            <w:tcW w:w="2839" w:type="dxa"/>
          </w:tcPr>
          <w:p w14:paraId="1ABFB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74A96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7D7B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FEC6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378452" w14:textId="77777777" w:rsidTr="009E6AD6">
        <w:trPr>
          <w:trHeight w:val="340"/>
        </w:trPr>
        <w:tc>
          <w:tcPr>
            <w:tcW w:w="2839" w:type="dxa"/>
          </w:tcPr>
          <w:p w14:paraId="6874A9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EA84E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9DC51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3ACF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8CC17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FDC0C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7D140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1AB81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BA20A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17AD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CE6A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8197A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48E70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7762F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D63CA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9A15D9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BE79A" wp14:editId="68B0F16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044F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5F032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B1E24" wp14:editId="7C303DB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509A1B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D8D3BD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E3DDC4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97F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429ADA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C3138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8975E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3E2F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6F43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81CEC95" w14:textId="77777777" w:rsidTr="00997389">
        <w:tc>
          <w:tcPr>
            <w:tcW w:w="3544" w:type="dxa"/>
          </w:tcPr>
          <w:p w14:paraId="4ED11B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718E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190B9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DA6A27F" w14:textId="77777777" w:rsidTr="00997389">
        <w:tc>
          <w:tcPr>
            <w:tcW w:w="3544" w:type="dxa"/>
          </w:tcPr>
          <w:p w14:paraId="18ACE5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BFD67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38202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B046CE8" w14:textId="77777777" w:rsidTr="00997389">
        <w:tc>
          <w:tcPr>
            <w:tcW w:w="3544" w:type="dxa"/>
          </w:tcPr>
          <w:p w14:paraId="6CB4AC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A4092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A46D92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D2B0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C2B11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EAD1F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C10E33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EE9E5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E056B1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BFFB41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B868F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42A019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8CF0D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AF9F5C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BAD47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98FAD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4DC85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60B2E5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255FC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7B734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A6594D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FD37E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5E47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B36735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AA3B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862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4185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D91FE5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2F45B4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5E77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29B85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D087948" w14:textId="77777777" w:rsidTr="001D099A">
        <w:trPr>
          <w:trHeight w:val="70"/>
        </w:trPr>
        <w:tc>
          <w:tcPr>
            <w:tcW w:w="3020" w:type="dxa"/>
          </w:tcPr>
          <w:p w14:paraId="34D7C29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5143B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CA0B9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2198FE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8F7404E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406AF017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18970A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3AFC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D96D1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86A46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3179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50C229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67F680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DF381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1BD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23215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7A77B" w14:textId="77777777" w:rsidTr="001D099A">
        <w:tc>
          <w:tcPr>
            <w:tcW w:w="3672" w:type="dxa"/>
          </w:tcPr>
          <w:p w14:paraId="10C6D3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A5D7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349BD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A3CBC88" w14:textId="77777777" w:rsidTr="001D099A">
        <w:tc>
          <w:tcPr>
            <w:tcW w:w="3672" w:type="dxa"/>
          </w:tcPr>
          <w:p w14:paraId="33B0DB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E636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4C9BB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19AA7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F8DC9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D50D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388D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4C10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BA8CF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21B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6E78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0F0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3961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13A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6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B40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E2A36E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6A3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7B52BE" w14:textId="74C2B2D0" w:rsidR="001D099A" w:rsidRPr="00C5195B" w:rsidRDefault="00002A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6,1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21FCA" w14:textId="3AEA1337" w:rsidR="001D099A" w:rsidRPr="00C5195B" w:rsidRDefault="00002A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5,17</w:t>
            </w:r>
          </w:p>
        </w:tc>
      </w:tr>
      <w:tr w:rsidR="001D099A" w:rsidRPr="00C5195B" w14:paraId="42ED2AF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89812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2BAB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6B9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4A4CB2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AFD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16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D565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B2AE0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77B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2AB9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197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CB6AA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8862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266CD0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E6F9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ABD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5CEDE9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524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7EF6F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A4E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31475F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C3E8D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6CCA2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7B0F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C8DE9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2FEB8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F55D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168A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A5DEF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40F34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65056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17C9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C0A4BC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066AE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E31DA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98B320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594947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209A4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6FD62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1C109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04D3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6FACA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3AA4053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00CF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B3E287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AD8F1E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83B7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6BCFD3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B4B3CC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066E28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60C244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055CB8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58D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8DA61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E541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20DE0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6630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F535B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D264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6222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3D51E6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1FBDCF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5996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650DF1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BB9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19EB6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C935E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225FBF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4028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29AD71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C6D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48D5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E7A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1EFDB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91B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A4EF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A40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EFE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2665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82366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234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A2AC6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36B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C192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13E7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3AFB1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30F7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159F9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D16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02FB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86FED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ECA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A61F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2C60E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955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62A5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63D9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ABC4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272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6A942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EAE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D09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E915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E99D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80E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5AF1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32D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AA20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A20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CAB19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A65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80CC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B68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0506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6B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0A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02AB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12C23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CCE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F405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7153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A9D48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982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102A70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204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77330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116C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8E1B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3C3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3D090F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DCDD1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FBEF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27AE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5D28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F620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34E997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5914C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234AD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9E098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851F33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EB84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DD4AD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239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78815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AA87C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BB6F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1B6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8E456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A162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58E74B6D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1A34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28A7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36210DF7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57E0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100757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A6FC1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D734CA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D2184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9F3CF3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961F15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A5602E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B514EA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9444E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76884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70497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0BA10F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D28A9C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C06AC1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821AA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290C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FCE21A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1ED4FF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B08ABF7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6E8B16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8EA50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01043E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6B9D010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6FD931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5E0CCE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D2D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54C9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910A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8A282E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1AB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2CBE1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296FAF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5278FC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9C2C2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FB6C9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58182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11A6D1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AF3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0B2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BF1C8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93D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FA9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13FD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32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783BD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6B97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9686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6A4E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E449A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E866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B272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6E0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0030E2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C555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D82A0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6498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36E4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9DDA1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691C8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1D3A8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9C977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34B3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0A903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F0964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6D9E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672D9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1C21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53C9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B8040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7CB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843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2437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FD8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DAA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B9F1A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8DB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800C0A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5AA0CC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3D7585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64340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2DD6F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DF3A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8AFE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A1C64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16272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A8D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42CE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3BBA7D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BE1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D8D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777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C1D788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123086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5FF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9221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C470B1" w14:textId="77777777" w:rsidTr="00ED71A7">
        <w:tc>
          <w:tcPr>
            <w:tcW w:w="3823" w:type="dxa"/>
          </w:tcPr>
          <w:p w14:paraId="71A51AD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603C7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A15F7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3643C4" w14:textId="77777777" w:rsidTr="00ED71A7">
        <w:tc>
          <w:tcPr>
            <w:tcW w:w="3823" w:type="dxa"/>
          </w:tcPr>
          <w:p w14:paraId="462420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30FE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8B54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EE5A07" w14:textId="77777777" w:rsidTr="00ED71A7">
        <w:tc>
          <w:tcPr>
            <w:tcW w:w="3823" w:type="dxa"/>
          </w:tcPr>
          <w:p w14:paraId="2CD27AB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1B98C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650E1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9B5E039" w14:textId="77777777" w:rsidTr="00ED71A7">
        <w:trPr>
          <w:trHeight w:val="70"/>
        </w:trPr>
        <w:tc>
          <w:tcPr>
            <w:tcW w:w="3823" w:type="dxa"/>
          </w:tcPr>
          <w:p w14:paraId="1E00908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6B4E6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091D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67CEF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67B8E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8B99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94FE8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F5094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09D653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0E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4F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870A68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46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73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520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C04B46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27C9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63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D4F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8340B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A32A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28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074F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C5DD1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61C9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DF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2E9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1665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BFE7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C1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3AC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5B40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5D9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97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CA4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5B895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C7AF8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657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F8C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B17DB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02FBF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C02D3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9336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ADFDE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8F36E4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DA52F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D97E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998BD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F841713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755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97606C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9C17" w14:textId="77777777" w:rsidR="000C4327" w:rsidRDefault="000C4327" w:rsidP="00CE03EC">
      <w:pPr>
        <w:spacing w:after="0" w:line="240" w:lineRule="auto"/>
      </w:pPr>
      <w:r>
        <w:separator/>
      </w:r>
    </w:p>
  </w:endnote>
  <w:endnote w:type="continuationSeparator" w:id="0">
    <w:p w14:paraId="799069D8" w14:textId="77777777" w:rsidR="000C4327" w:rsidRDefault="000C43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D1E2" w14:textId="77777777" w:rsidR="000C4327" w:rsidRDefault="000C4327" w:rsidP="00CE03EC">
      <w:pPr>
        <w:spacing w:after="0" w:line="240" w:lineRule="auto"/>
      </w:pPr>
      <w:r>
        <w:separator/>
      </w:r>
    </w:p>
  </w:footnote>
  <w:footnote w:type="continuationSeparator" w:id="0">
    <w:p w14:paraId="77FC462D" w14:textId="77777777" w:rsidR="000C4327" w:rsidRDefault="000C43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921D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B83F5E" wp14:editId="0763B7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9306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7779591" wp14:editId="61B1891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A0342" w14:textId="2605463E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77795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0FFA0342" w14:textId="2605463E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2E4C750" wp14:editId="4DBF3C5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ABAA0" w14:textId="19C8F0D9" w:rsidR="00D74108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2E4C75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27CABAA0" w14:textId="19C8F0D9" w:rsidR="00D74108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B1EF0" wp14:editId="5A5EB9A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D8982" w14:textId="77777777"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F04F4AF" wp14:editId="7C2BE68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3AC8E" w14:textId="60C4AC21" w:rsidR="0094453C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F04F4A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A43AC8E" w14:textId="60C4AC21" w:rsidR="0094453C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B383DD6" wp14:editId="77A8FE6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578EB" w14:textId="18DE42A7" w:rsidR="0094453C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B383D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455578EB" w14:textId="18DE42A7" w:rsidR="0094453C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9349015" wp14:editId="6088476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58D84" w14:textId="64E18B0B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934901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2FD58D84" w14:textId="64E18B0B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7270E3B" wp14:editId="6059DDE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A9ADF" w14:textId="06AF2A82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7270E3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4EA9ADF" w14:textId="06AF2A82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A2B30B" wp14:editId="66BB9BD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1D56F" w14:textId="12280B15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2A2B30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7F71D56F" w14:textId="12280B15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6556D47" wp14:editId="328C7F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FC673" w14:textId="47E6C04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6556D4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5D8FC673" w14:textId="47E6C04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D4E3073" wp14:editId="7835605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600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438C9" w14:textId="5E4F0272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D4E3073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FWfqfI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410438C9" w14:textId="5E4F0272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1EAF64B" wp14:editId="0DF7814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C094C" w14:textId="6A1C6AEB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1EAF64B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4DAC094C" w14:textId="6A1C6AEB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B282995" wp14:editId="45CA8A9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D2972" w14:textId="3F8C0404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B2829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444D2972" w14:textId="3F8C0404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234C615" wp14:editId="0D9FE0E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C4EE4" w14:textId="2FB065B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234C61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15AC4EE4" w14:textId="2FB065B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982FBFE" wp14:editId="410A1A7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CFC3" w14:textId="23C5F771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982FB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DE0CFC3" w14:textId="23C5F771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BA5FCE1" wp14:editId="69E31FA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1400" w14:textId="624A8F3F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BA5FCE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5A621400" w14:textId="624A8F3F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4304D1" wp14:editId="2B1C9F0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D9D20" w14:textId="2DE73160" w:rsidR="007952A6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94304D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21ED9D20" w14:textId="2DE73160" w:rsidR="007952A6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40D352C" wp14:editId="09BD8ED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D7852" w14:textId="50255AA7" w:rsidR="00F7125E" w:rsidRPr="007952A6" w:rsidRDefault="0079007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40D352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401D7852" w14:textId="50255AA7" w:rsidR="00F7125E" w:rsidRPr="007952A6" w:rsidRDefault="0079007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81E5867" wp14:editId="4F32300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530F0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92336">
    <w:abstractNumId w:val="2"/>
  </w:num>
  <w:num w:numId="2" w16cid:durableId="1727023250">
    <w:abstractNumId w:val="1"/>
  </w:num>
  <w:num w:numId="3" w16cid:durableId="202200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A6D"/>
    <w:rsid w:val="000278C4"/>
    <w:rsid w:val="00090EEC"/>
    <w:rsid w:val="000B4576"/>
    <w:rsid w:val="000C2DB0"/>
    <w:rsid w:val="000C4327"/>
    <w:rsid w:val="00173C34"/>
    <w:rsid w:val="00194A93"/>
    <w:rsid w:val="001A7CA5"/>
    <w:rsid w:val="001D099A"/>
    <w:rsid w:val="00220153"/>
    <w:rsid w:val="0031166F"/>
    <w:rsid w:val="003A2A62"/>
    <w:rsid w:val="003E0FF8"/>
    <w:rsid w:val="003F3E00"/>
    <w:rsid w:val="00493A77"/>
    <w:rsid w:val="00525807"/>
    <w:rsid w:val="00547F9F"/>
    <w:rsid w:val="00561EFC"/>
    <w:rsid w:val="006E4085"/>
    <w:rsid w:val="00757BBC"/>
    <w:rsid w:val="00765283"/>
    <w:rsid w:val="00787C52"/>
    <w:rsid w:val="00790079"/>
    <w:rsid w:val="007952A6"/>
    <w:rsid w:val="007F59AA"/>
    <w:rsid w:val="00811FFA"/>
    <w:rsid w:val="00856185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00327"/>
    <w:rsid w:val="00A0423A"/>
    <w:rsid w:val="00A55338"/>
    <w:rsid w:val="00AB7A1B"/>
    <w:rsid w:val="00AF1BE2"/>
    <w:rsid w:val="00B06CAB"/>
    <w:rsid w:val="00BC678C"/>
    <w:rsid w:val="00BD5948"/>
    <w:rsid w:val="00C21550"/>
    <w:rsid w:val="00C274DF"/>
    <w:rsid w:val="00C45AF1"/>
    <w:rsid w:val="00C50E10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F027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5-03-25T17:31:00Z</dcterms:created>
  <dcterms:modified xsi:type="dcterms:W3CDTF">2025-03-25T17:31:00Z</dcterms:modified>
</cp:coreProperties>
</file>